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2D5F" w14:textId="77777777" w:rsidR="00074C1C" w:rsidRDefault="00074C1C" w:rsidP="00074C1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C1C" w14:paraId="6FB18BD7" w14:textId="77777777" w:rsidTr="00E57D5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F7C77" w14:textId="77777777" w:rsidR="00074C1C" w:rsidRDefault="00074C1C" w:rsidP="00E57D51">
            <w:pPr>
              <w:rPr>
                <w:rFonts w:ascii="Arial" w:hAnsi="Arial"/>
                <w:b/>
                <w:sz w:val="40"/>
              </w:rPr>
            </w:pPr>
          </w:p>
          <w:p w14:paraId="5806AABC" w14:textId="77777777" w:rsidR="00074C1C" w:rsidRDefault="00074C1C" w:rsidP="00E57D5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12D0CF68" w14:textId="77777777" w:rsidR="00074C1C" w:rsidRDefault="00074C1C" w:rsidP="00E57D51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94EA6C1" w14:textId="77777777" w:rsidR="00074C1C" w:rsidRDefault="00074C1C" w:rsidP="00074C1C"/>
    <w:p w14:paraId="295FE01B" w14:textId="77777777" w:rsidR="00074C1C" w:rsidRDefault="00074C1C" w:rsidP="00074C1C"/>
    <w:p w14:paraId="5E2522CE" w14:textId="77777777" w:rsidR="00074C1C" w:rsidRDefault="00074C1C" w:rsidP="00074C1C"/>
    <w:p w14:paraId="51B51F1D" w14:textId="77777777" w:rsidR="00074C1C" w:rsidRDefault="00074C1C" w:rsidP="00074C1C"/>
    <w:p w14:paraId="2C77730E" w14:textId="1F333627" w:rsidR="00074C1C" w:rsidRPr="002372F3" w:rsidRDefault="00074C1C" w:rsidP="00074C1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324C42">
        <w:rPr>
          <w:rFonts w:ascii="Arial" w:hAnsi="Arial"/>
          <w:b/>
          <w:sz w:val="36"/>
          <w:lang w:val="en-GB"/>
        </w:rPr>
        <w:t>Record Road</w:t>
      </w:r>
      <w:r w:rsidRPr="00324C42">
        <w:rPr>
          <w:rFonts w:ascii="Arial" w:hAnsi="Arial"/>
          <w:b/>
          <w:sz w:val="36"/>
          <w:lang w:val="en-GB"/>
        </w:rPr>
        <w:br/>
      </w:r>
      <w:r w:rsidR="005223CB">
        <w:rPr>
          <w:rFonts w:ascii="Arial" w:hAnsi="Arial" w:cs="Arial"/>
          <w:b/>
          <w:sz w:val="36"/>
          <w:szCs w:val="36"/>
          <w:lang w:val="en-US"/>
        </w:rPr>
        <w:t>Software Design Document</w:t>
      </w:r>
      <w:r w:rsidRPr="00324C42">
        <w:rPr>
          <w:rFonts w:ascii="Arial" w:hAnsi="Arial"/>
          <w:b/>
          <w:sz w:val="36"/>
          <w:lang w:val="en-GB"/>
        </w:rPr>
        <w:br/>
      </w:r>
      <w:proofErr w:type="spellStart"/>
      <w:r w:rsidRPr="00324C42">
        <w:rPr>
          <w:rFonts w:ascii="Arial" w:hAnsi="Arial"/>
          <w:b/>
          <w:sz w:val="36"/>
          <w:lang w:val="en-GB"/>
        </w:rPr>
        <w:t>Versione</w:t>
      </w:r>
      <w:proofErr w:type="spellEnd"/>
      <w:r w:rsidRPr="00324C42">
        <w:rPr>
          <w:rFonts w:ascii="Arial" w:hAnsi="Arial"/>
          <w:b/>
          <w:sz w:val="36"/>
          <w:lang w:val="en-GB"/>
        </w:rPr>
        <w:t xml:space="preserve"> </w:t>
      </w:r>
      <w:r w:rsidRPr="00870C17">
        <w:rPr>
          <w:rFonts w:ascii="Arial" w:hAnsi="Arial"/>
          <w:b/>
          <w:sz w:val="36"/>
          <w:lang w:val="en-GB"/>
        </w:rPr>
        <w:t>1.5</w:t>
      </w:r>
      <w:r w:rsidRPr="00324C42">
        <w:rPr>
          <w:rFonts w:ascii="Arial" w:hAnsi="Arial"/>
          <w:b/>
          <w:sz w:val="36"/>
          <w:lang w:val="en-GB"/>
        </w:rPr>
        <w:br/>
      </w:r>
    </w:p>
    <w:p w14:paraId="7D85998D" w14:textId="77777777" w:rsidR="00074C1C" w:rsidRPr="0062334B" w:rsidRDefault="00074C1C" w:rsidP="00074C1C">
      <w:pPr>
        <w:rPr>
          <w:b/>
          <w:color w:val="FF0000"/>
          <w:sz w:val="36"/>
          <w:szCs w:val="36"/>
          <w:lang w:val="en-GB"/>
        </w:rPr>
      </w:pPr>
    </w:p>
    <w:p w14:paraId="0960C2A4" w14:textId="0B43C355" w:rsidR="00074C1C" w:rsidRDefault="00074C1C" w:rsidP="00074C1C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5F0A247" wp14:editId="00384F38">
            <wp:extent cx="5204460" cy="4008120"/>
            <wp:effectExtent l="0" t="0" r="0" b="0"/>
            <wp:docPr id="1678986555" name="Immagine 1" descr="Immagine che contiene clipart, Elementi grafici, grafica, cartone anima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6555" name="Immagine 1" descr="Immagine che contiene clipart, Elementi grafici, grafica, cartone animato&#10;&#10;Descrizione generata automaticamente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D056" w14:textId="77777777" w:rsidR="00074C1C" w:rsidRDefault="00074C1C" w:rsidP="00074C1C">
      <w:pPr>
        <w:jc w:val="center"/>
        <w:rPr>
          <w:b/>
          <w:color w:val="FF0000"/>
          <w:sz w:val="28"/>
          <w:szCs w:val="28"/>
        </w:rPr>
      </w:pPr>
    </w:p>
    <w:p w14:paraId="0CA06D61" w14:textId="77777777" w:rsidR="00074C1C" w:rsidRDefault="00074C1C" w:rsidP="00074C1C"/>
    <w:p w14:paraId="0190D891" w14:textId="77777777" w:rsidR="00074C1C" w:rsidRDefault="00074C1C" w:rsidP="00074C1C">
      <w:pPr>
        <w:rPr>
          <w:rFonts w:ascii="Arial" w:hAnsi="Arial"/>
          <w:b/>
          <w:sz w:val="36"/>
        </w:rPr>
      </w:pPr>
    </w:p>
    <w:p w14:paraId="2CD0DA3D" w14:textId="77777777" w:rsidR="00074C1C" w:rsidRDefault="00074C1C" w:rsidP="00074C1C">
      <w:pPr>
        <w:jc w:val="center"/>
      </w:pPr>
    </w:p>
    <w:p w14:paraId="63512C67" w14:textId="77777777" w:rsidR="00074C1C" w:rsidRDefault="00074C1C" w:rsidP="00074C1C">
      <w:pPr>
        <w:jc w:val="center"/>
      </w:pPr>
    </w:p>
    <w:p w14:paraId="3C215362" w14:textId="267C7129" w:rsidR="00074C1C" w:rsidRDefault="00074C1C" w:rsidP="00074C1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F95AAF">
        <w:rPr>
          <w:sz w:val="32"/>
        </w:rPr>
        <w:t>22</w:t>
      </w:r>
      <w:r>
        <w:rPr>
          <w:sz w:val="32"/>
        </w:rPr>
        <w:t>/1</w:t>
      </w:r>
      <w:r w:rsidR="00F95AAF">
        <w:rPr>
          <w:sz w:val="32"/>
        </w:rPr>
        <w:t>1</w:t>
      </w:r>
      <w:r>
        <w:rPr>
          <w:sz w:val="32"/>
        </w:rPr>
        <w:t>/2023</w:t>
      </w:r>
    </w:p>
    <w:p w14:paraId="65889E3B" w14:textId="77777777" w:rsidR="00074C1C" w:rsidRDefault="00074C1C" w:rsidP="00074C1C">
      <w:pPr>
        <w:jc w:val="center"/>
        <w:rPr>
          <w:sz w:val="32"/>
        </w:rPr>
      </w:pPr>
    </w:p>
    <w:p w14:paraId="452B3026" w14:textId="77777777" w:rsidR="00074C1C" w:rsidRDefault="00074C1C" w:rsidP="00074C1C">
      <w:pPr>
        <w:jc w:val="center"/>
        <w:rPr>
          <w:sz w:val="32"/>
        </w:rPr>
        <w:sectPr w:rsidR="00074C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4E2FF2B" w14:textId="77777777" w:rsidR="00074C1C" w:rsidRDefault="00074C1C" w:rsidP="00074C1C"/>
    <w:p w14:paraId="3363D489" w14:textId="77777777" w:rsidR="00074C1C" w:rsidRDefault="00074C1C" w:rsidP="00074C1C"/>
    <w:p w14:paraId="17DD634A" w14:textId="77777777" w:rsidR="00074C1C" w:rsidRDefault="00074C1C" w:rsidP="00074C1C">
      <w:pPr>
        <w:jc w:val="center"/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8"/>
      </w:tblGrid>
      <w:tr w:rsidR="00074C1C" w14:paraId="6E38615C" w14:textId="77777777" w:rsidTr="00E57D5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6C75B" w14:textId="77777777" w:rsidR="00074C1C" w:rsidRDefault="00074C1C" w:rsidP="00E57D51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AADC0" w14:textId="77777777" w:rsidR="00074C1C" w:rsidRDefault="00074C1C" w:rsidP="00E57D51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74C1C" w14:paraId="15896FB2" w14:textId="77777777" w:rsidTr="00E57D5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3FBF29F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gelo Spataro</w:t>
            </w:r>
          </w:p>
        </w:tc>
        <w:tc>
          <w:tcPr>
            <w:tcW w:w="2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77C53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3830</w:t>
            </w:r>
          </w:p>
        </w:tc>
      </w:tr>
      <w:tr w:rsidR="00074C1C" w14:paraId="1D30A2E5" w14:textId="77777777" w:rsidTr="00E57D5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8EB6BC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Tommas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5378C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6001</w:t>
            </w:r>
          </w:p>
        </w:tc>
      </w:tr>
      <w:tr w:rsidR="00074C1C" w:rsidRPr="0046342D" w14:paraId="6E1D4149" w14:textId="77777777" w:rsidTr="00E57D5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DE5E509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Raffaele Giuseppe </w:t>
            </w:r>
            <w:proofErr w:type="spellStart"/>
            <w:r>
              <w:rPr>
                <w:sz w:val="20"/>
              </w:rPr>
              <w:t>Wlodarkiewicz</w:t>
            </w:r>
            <w:proofErr w:type="spellEnd"/>
            <w:r>
              <w:rPr>
                <w:sz w:val="20"/>
              </w:rPr>
              <w:t xml:space="preserve"> Setol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083CE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4304</w:t>
            </w:r>
          </w:p>
        </w:tc>
      </w:tr>
    </w:tbl>
    <w:p w14:paraId="735E8A59" w14:textId="77777777" w:rsidR="00074C1C" w:rsidRDefault="00074C1C" w:rsidP="00074C1C">
      <w:pPr>
        <w:rPr>
          <w:b/>
          <w:sz w:val="20"/>
        </w:rPr>
      </w:pPr>
    </w:p>
    <w:p w14:paraId="0CEE69DA" w14:textId="77777777" w:rsidR="00074C1C" w:rsidRDefault="00074C1C" w:rsidP="00074C1C">
      <w:pPr>
        <w:rPr>
          <w:b/>
          <w:sz w:val="20"/>
        </w:rPr>
      </w:pPr>
    </w:p>
    <w:p w14:paraId="315F8ADE" w14:textId="77777777" w:rsidR="00074C1C" w:rsidRDefault="00074C1C" w:rsidP="00074C1C">
      <w:pPr>
        <w:jc w:val="center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074C1C" w14:paraId="3F4B416D" w14:textId="77777777" w:rsidTr="00E57D5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5F22BE" w14:textId="77777777" w:rsidR="00074C1C" w:rsidRDefault="00074C1C" w:rsidP="00E57D51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4A06D" w14:textId="77777777" w:rsidR="00074C1C" w:rsidRDefault="00074C1C" w:rsidP="00E57D51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74C1C" w14:paraId="3946B2DF" w14:textId="77777777" w:rsidTr="00E57D5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19C58B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gel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4243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3830</w:t>
            </w:r>
          </w:p>
        </w:tc>
      </w:tr>
      <w:tr w:rsidR="00074C1C" w:rsidRPr="0046342D" w14:paraId="27C06D4D" w14:textId="77777777" w:rsidTr="00E57D5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848E722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Tommaso Spat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7E030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6001</w:t>
            </w:r>
          </w:p>
        </w:tc>
      </w:tr>
      <w:tr w:rsidR="00074C1C" w:rsidRPr="0046342D" w14:paraId="09504177" w14:textId="77777777" w:rsidTr="00E57D5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2DF0FA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Raffaele Giuseppe </w:t>
            </w:r>
            <w:proofErr w:type="spellStart"/>
            <w:r>
              <w:rPr>
                <w:sz w:val="20"/>
              </w:rPr>
              <w:t>Wlodarkiewicz</w:t>
            </w:r>
            <w:proofErr w:type="spellEnd"/>
            <w:r>
              <w:rPr>
                <w:sz w:val="20"/>
              </w:rPr>
              <w:t xml:space="preserve"> Setol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25DAB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14304</w:t>
            </w:r>
          </w:p>
        </w:tc>
      </w:tr>
    </w:tbl>
    <w:p w14:paraId="66EC2BA0" w14:textId="77777777" w:rsidR="00074C1C" w:rsidRDefault="00074C1C" w:rsidP="00074C1C">
      <w:pPr>
        <w:rPr>
          <w:b/>
          <w:sz w:val="20"/>
        </w:rPr>
      </w:pPr>
    </w:p>
    <w:p w14:paraId="0D527836" w14:textId="77777777" w:rsidR="00074C1C" w:rsidRDefault="00074C1C" w:rsidP="00074C1C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652"/>
      </w:tblGrid>
      <w:tr w:rsidR="00074C1C" w14:paraId="3F0D609E" w14:textId="77777777" w:rsidTr="00E57D51">
        <w:trPr>
          <w:trHeight w:val="23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DA765A" w14:textId="77777777" w:rsidR="00074C1C" w:rsidRDefault="00074C1C" w:rsidP="00E57D51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7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B2027" w14:textId="77777777" w:rsidR="00074C1C" w:rsidRDefault="00074C1C" w:rsidP="00E57D5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Angelo Spataro, Giuseppe Tommaso Spataro, Raffaele Giuseppe </w:t>
            </w:r>
            <w:proofErr w:type="spellStart"/>
            <w:r>
              <w:rPr>
                <w:sz w:val="20"/>
              </w:rPr>
              <w:t>Wlodarkiewicz</w:t>
            </w:r>
            <w:proofErr w:type="spellEnd"/>
            <w:r>
              <w:rPr>
                <w:sz w:val="20"/>
              </w:rPr>
              <w:t xml:space="preserve"> Setola</w:t>
            </w:r>
          </w:p>
        </w:tc>
      </w:tr>
    </w:tbl>
    <w:p w14:paraId="7F406F54" w14:textId="77777777" w:rsidR="00074C1C" w:rsidRDefault="00074C1C" w:rsidP="00074C1C">
      <w:pPr>
        <w:rPr>
          <w:b/>
          <w:sz w:val="20"/>
        </w:rPr>
      </w:pPr>
    </w:p>
    <w:p w14:paraId="65FBD2DD" w14:textId="77777777" w:rsidR="00074C1C" w:rsidRDefault="00074C1C" w:rsidP="00074C1C">
      <w:pPr>
        <w:rPr>
          <w:b/>
          <w:sz w:val="20"/>
        </w:rPr>
      </w:pPr>
    </w:p>
    <w:p w14:paraId="08D5511D" w14:textId="77777777" w:rsidR="00074C1C" w:rsidRDefault="00074C1C" w:rsidP="00074C1C">
      <w:pPr>
        <w:rPr>
          <w:b/>
          <w:sz w:val="20"/>
        </w:rPr>
      </w:pPr>
    </w:p>
    <w:p w14:paraId="7A957D6E" w14:textId="77777777" w:rsidR="00074C1C" w:rsidRDefault="00074C1C" w:rsidP="00074C1C">
      <w:pPr>
        <w:rPr>
          <w:b/>
          <w:sz w:val="20"/>
        </w:rPr>
      </w:pPr>
    </w:p>
    <w:p w14:paraId="53F9D221" w14:textId="77777777" w:rsidR="00074C1C" w:rsidRDefault="00074C1C" w:rsidP="00074C1C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074C1C" w14:paraId="3DB66A05" w14:textId="77777777" w:rsidTr="00E57D51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FF2EDB" w14:textId="77777777" w:rsidR="00074C1C" w:rsidRDefault="00074C1C" w:rsidP="00E57D51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B54C7F" w14:textId="77777777" w:rsidR="00074C1C" w:rsidRDefault="00074C1C" w:rsidP="00E57D51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445BCF" w14:textId="77777777" w:rsidR="00074C1C" w:rsidRDefault="00074C1C" w:rsidP="00E57D51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2EC77" w14:textId="77777777" w:rsidR="00074C1C" w:rsidRDefault="00074C1C" w:rsidP="00E57D51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074C1C" w14:paraId="5882A40D" w14:textId="77777777" w:rsidTr="00E57D51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1A0E2506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3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2BAF1D8A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80D001C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A2F3B" w14:textId="392DE881" w:rsidR="00074C1C" w:rsidRDefault="00CC385F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Spataro Angelo</w:t>
            </w:r>
          </w:p>
        </w:tc>
      </w:tr>
      <w:tr w:rsidR="00074C1C" w14:paraId="68646FC7" w14:textId="77777777" w:rsidTr="00E57D51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26DC7AB7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5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735C78D9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3D9509C7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ggiunta degli scenar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4F555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074C1C" w14:paraId="7C0E3D36" w14:textId="77777777" w:rsidTr="00E57D51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0212472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8/10/2023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42800C9F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570F61F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mbiente di destinazione e scadenz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ECC3F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074C1C" w14:paraId="2940E87F" w14:textId="77777777" w:rsidTr="00E57D51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494F46E3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15F5F7D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2DEFCE7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F020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074C1C" w14:paraId="551E31C7" w14:textId="77777777" w:rsidTr="00E57D51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A242721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7FDF269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04495C52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775C8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074C1C" w14:paraId="2EC641D9" w14:textId="77777777" w:rsidTr="00E57D51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02687B02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7D43BBC9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2A8819D7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41569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074C1C" w14:paraId="1871D1BD" w14:textId="77777777" w:rsidTr="00E57D51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6D90078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DF3BEE1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EE9BED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092F0" w14:textId="77777777" w:rsidR="00074C1C" w:rsidRDefault="00074C1C" w:rsidP="00E57D51">
            <w:pPr>
              <w:pStyle w:val="Contenutotabella"/>
              <w:jc w:val="center"/>
              <w:rPr>
                <w:sz w:val="20"/>
              </w:rPr>
            </w:pPr>
          </w:p>
        </w:tc>
      </w:tr>
    </w:tbl>
    <w:p w14:paraId="6187FD40" w14:textId="77777777" w:rsidR="00074C1C" w:rsidRDefault="00074C1C" w:rsidP="00074C1C">
      <w:pPr>
        <w:jc w:val="center"/>
        <w:rPr>
          <w:rFonts w:ascii="Arial" w:hAnsi="Arial"/>
          <w:b/>
          <w:sz w:val="32"/>
        </w:rPr>
        <w:sectPr w:rsidR="00074C1C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90B65EE" w14:textId="77777777" w:rsidR="00074C1C" w:rsidRDefault="00074C1C" w:rsidP="00074C1C">
      <w:pPr>
        <w:pStyle w:val="Intestazioneindice"/>
      </w:pPr>
    </w:p>
    <w:p w14:paraId="05522199" w14:textId="77777777" w:rsidR="00074C1C" w:rsidRDefault="00074C1C" w:rsidP="00074C1C">
      <w:pPr>
        <w:pStyle w:val="Intestazioneindice"/>
      </w:pPr>
    </w:p>
    <w:p w14:paraId="239F7253" w14:textId="77777777" w:rsidR="00D51B0D" w:rsidRDefault="00D51B0D"/>
    <w:sectPr w:rsidR="00D51B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623F" w14:textId="77777777" w:rsidR="00284F5B" w:rsidRDefault="00284F5B" w:rsidP="00284F5B">
      <w:r>
        <w:separator/>
      </w:r>
    </w:p>
  </w:endnote>
  <w:endnote w:type="continuationSeparator" w:id="0">
    <w:p w14:paraId="2EF1D1E4" w14:textId="77777777" w:rsidR="00284F5B" w:rsidRDefault="00284F5B" w:rsidP="0028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8B84" w14:textId="77777777" w:rsidR="00284F5B" w:rsidRDefault="00284F5B">
    <w:pPr>
      <w:pStyle w:val="Pidipagina"/>
    </w:pPr>
  </w:p>
  <w:p w14:paraId="0FE31CE6" w14:textId="77777777" w:rsidR="00284F5B" w:rsidRDefault="00284F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F3" w14:textId="77777777" w:rsidR="00284F5B" w:rsidRDefault="00284F5B">
    <w:pPr>
      <w:pStyle w:val="Pidipagina"/>
    </w:pPr>
  </w:p>
  <w:p w14:paraId="770C2D05" w14:textId="77777777" w:rsidR="00284F5B" w:rsidRDefault="00284F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4266" w14:textId="77777777" w:rsidR="00284F5B" w:rsidRDefault="00284F5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3C00DBF3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30819B4" w14:textId="77777777" w:rsidR="00284F5B" w:rsidRDefault="00284F5B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8CEC157" w14:textId="77777777" w:rsidR="00284F5B" w:rsidRDefault="00284F5B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EDC143A" w14:textId="77777777" w:rsidR="00284F5B" w:rsidRDefault="00284F5B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802BBD1" w14:textId="77777777" w:rsidR="00284F5B" w:rsidRDefault="00284F5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D82E" w14:textId="77777777" w:rsidR="00284F5B" w:rsidRDefault="00284F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0AEF" w14:textId="77777777" w:rsidR="00284F5B" w:rsidRDefault="00284F5B" w:rsidP="00284F5B">
      <w:r>
        <w:separator/>
      </w:r>
    </w:p>
  </w:footnote>
  <w:footnote w:type="continuationSeparator" w:id="0">
    <w:p w14:paraId="22A83D23" w14:textId="77777777" w:rsidR="00284F5B" w:rsidRDefault="00284F5B" w:rsidP="0028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0F4A" w14:textId="77777777" w:rsidR="00284F5B" w:rsidRDefault="00284F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9EA8" w14:textId="77777777" w:rsidR="00284F5B" w:rsidRDefault="00284F5B">
    <w:pPr>
      <w:pStyle w:val="Intestazione"/>
    </w:pPr>
  </w:p>
  <w:p w14:paraId="2FD67616" w14:textId="77777777" w:rsidR="00284F5B" w:rsidRDefault="00284F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E7" w14:textId="77777777" w:rsidR="00284F5B" w:rsidRDefault="00284F5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5647CD19" w14:textId="77777777">
      <w:trPr>
        <w:trHeight w:val="230"/>
      </w:trPr>
      <w:tc>
        <w:tcPr>
          <w:tcW w:w="67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EEACDE0" w14:textId="77777777" w:rsidR="00284F5B" w:rsidRDefault="00284F5B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Record Road</w:t>
          </w:r>
        </w:p>
      </w:tc>
      <w:tc>
        <w:tcPr>
          <w:tcW w:w="2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10E903E9" w14:textId="77777777" w:rsidR="00284F5B" w:rsidRDefault="00284F5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5</w:t>
          </w:r>
        </w:p>
      </w:tc>
    </w:tr>
    <w:tr w:rsidR="008B36D5" w14:paraId="67053E17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1B940E8D" w14:textId="56B713F2" w:rsidR="00284F5B" w:rsidRDefault="00284F5B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Software Design </w:t>
          </w:r>
          <w:proofErr w:type="spellStart"/>
          <w:r>
            <w:rPr>
              <w:sz w:val="20"/>
            </w:rPr>
            <w:t>Document</w:t>
          </w:r>
          <w:proofErr w:type="spellEnd"/>
          <w:r>
            <w:rPr>
              <w:sz w:val="20"/>
            </w:rPr>
            <w:t xml:space="preserve"> 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19FF023B" w14:textId="77777777" w:rsidR="00284F5B" w:rsidRDefault="00284F5B">
          <w:pPr>
            <w:pStyle w:val="Contenutotabella"/>
            <w:rPr>
              <w:sz w:val="20"/>
            </w:rPr>
          </w:pPr>
          <w:r>
            <w:rPr>
              <w:sz w:val="20"/>
            </w:rPr>
            <w:t>Data: 13/10/2023</w:t>
          </w:r>
        </w:p>
      </w:tc>
    </w:tr>
  </w:tbl>
  <w:p w14:paraId="4F2BDC16" w14:textId="77777777" w:rsidR="00284F5B" w:rsidRDefault="00284F5B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D16E" w14:textId="77777777" w:rsidR="00284F5B" w:rsidRDefault="00284F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8F"/>
    <w:rsid w:val="00074C1C"/>
    <w:rsid w:val="00284F5B"/>
    <w:rsid w:val="005223CB"/>
    <w:rsid w:val="00B106A5"/>
    <w:rsid w:val="00B67C8F"/>
    <w:rsid w:val="00CC385F"/>
    <w:rsid w:val="00D51B0D"/>
    <w:rsid w:val="00F9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1159"/>
  <w15:chartTrackingRefBased/>
  <w15:docId w15:val="{AE12624C-4746-482E-8BB6-70823327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4C1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074C1C"/>
    <w:pPr>
      <w:suppressLineNumbers/>
    </w:pPr>
  </w:style>
  <w:style w:type="paragraph" w:customStyle="1" w:styleId="Intestazionetabella">
    <w:name w:val="Intestazione tabella"/>
    <w:basedOn w:val="Contenutotabella"/>
    <w:rsid w:val="00074C1C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074C1C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074C1C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074C1C"/>
    <w:rPr>
      <w:rFonts w:ascii="Times New Roman" w:eastAsia="Lucida Sans Unicode" w:hAnsi="Times New Roman" w:cs="Times New Roman"/>
      <w:kern w:val="1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074C1C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074C1C"/>
    <w:rPr>
      <w:rFonts w:ascii="Times New Roman" w:eastAsia="Lucida Sans Unicode" w:hAnsi="Times New Roman" w:cs="Times New Roman"/>
      <w:kern w:val="1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DE63-4F97-44E3-9C83-A45F1FC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SPATARO</dc:creator>
  <cp:keywords/>
  <dc:description/>
  <cp:lastModifiedBy>ANGELO SPATARO</cp:lastModifiedBy>
  <cp:revision>2</cp:revision>
  <dcterms:created xsi:type="dcterms:W3CDTF">2023-11-29T16:16:00Z</dcterms:created>
  <dcterms:modified xsi:type="dcterms:W3CDTF">2023-11-29T16:16:00Z</dcterms:modified>
</cp:coreProperties>
</file>